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AD" w:rsidRDefault="00854166" w:rsidP="00C17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75D7F" w:rsidRDefault="00D21EAB" w:rsidP="00D21EAB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75D7F" w:rsidRDefault="00275D7F" w:rsidP="00CF4403">
      <w:pPr>
        <w:spacing w:after="100" w:afterAutospacing="1" w:line="240" w:lineRule="auto"/>
      </w:pPr>
    </w:p>
    <w:p w:rsidR="006342D7" w:rsidRDefault="00190989" w:rsidP="0067554C">
      <w:pPr>
        <w:pStyle w:val="Bezmezer"/>
        <w:spacing w:line="264" w:lineRule="auto"/>
        <w:jc w:val="right"/>
        <w:rPr>
          <w:rFonts w:ascii="Times New Roman" w:hAnsi="Times New Roman" w:cs="Times New Roman"/>
        </w:rPr>
      </w:pPr>
      <w:r w:rsidRPr="00190989">
        <w:rPr>
          <w:rFonts w:ascii="Times New Roman" w:hAnsi="Times New Roman" w:cs="Times New Roman"/>
          <w:noProof/>
          <w:sz w:val="24"/>
          <w:szCs w:val="24"/>
          <w:lang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14.1pt;margin-top:10.55pt;width:236.25pt;height:71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" filled="f" strokecolor="#404040 [2429]">
            <v:textbox>
              <w:txbxContent>
                <w:p w:rsidR="00560805" w:rsidRDefault="00560805" w:rsidP="00560805">
                  <w:pPr>
                    <w:spacing w:line="240" w:lineRule="atLeast"/>
                  </w:pPr>
                  <w:r>
                    <w:t>C</w:t>
                  </w:r>
                  <w:r w:rsidR="00265155">
                    <w:t>Í</w:t>
                  </w:r>
                  <w:r>
                    <w:t xml:space="preserve">L, výrobní družstvo </w:t>
                  </w:r>
                </w:p>
                <w:p w:rsidR="00560805" w:rsidRDefault="00560805" w:rsidP="00560805">
                  <w:r>
                    <w:t>Olomoucká 3897/116</w:t>
                  </w:r>
                </w:p>
                <w:p w:rsidR="00560805" w:rsidRDefault="00560805" w:rsidP="00560805">
                  <w:r>
                    <w:t>797 10 Prostějov</w:t>
                  </w:r>
                </w:p>
                <w:p w:rsidR="00077E4B" w:rsidRDefault="00077E4B" w:rsidP="00077E4B">
                  <w:pPr>
                    <w:spacing w:line="240" w:lineRule="atLeast"/>
                  </w:pPr>
                </w:p>
                <w:p w:rsidR="00077E4B" w:rsidRDefault="00077E4B" w:rsidP="0041217E"/>
              </w:txbxContent>
            </v:textbox>
          </v:shape>
        </w:pict>
      </w:r>
    </w:p>
    <w:p w:rsidR="006342D7" w:rsidRDefault="006342D7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17E" w:rsidRDefault="0041217E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17E" w:rsidRDefault="0041217E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17E" w:rsidRDefault="0041217E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2D7" w:rsidRPr="006342D7" w:rsidRDefault="006342D7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403" w:rsidRPr="00BB1781" w:rsidRDefault="00CF4403" w:rsidP="00CF4403">
      <w:pPr>
        <w:pStyle w:val="Bezmezer"/>
        <w:jc w:val="right"/>
        <w:rPr>
          <w:rFonts w:ascii="Times New Roman" w:hAnsi="Times New Roman" w:cs="Times New Roman"/>
        </w:rPr>
      </w:pPr>
    </w:p>
    <w:p w:rsidR="00612D92" w:rsidRPr="003C6BE9" w:rsidRDefault="00612D92" w:rsidP="00612D92">
      <w:pPr>
        <w:pStyle w:val="Bezmezer"/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</w:p>
    <w:p w:rsidR="00BB1781" w:rsidRDefault="00190989" w:rsidP="00D21EAB">
      <w:pPr>
        <w:pStyle w:val="Bezmezer"/>
        <w:tabs>
          <w:tab w:val="left" w:pos="142"/>
          <w:tab w:val="left" w:pos="2977"/>
          <w:tab w:val="left" w:pos="5387"/>
          <w:tab w:val="left" w:pos="7513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w:pict>
          <v:shape id="Text Box 5" o:spid="_x0000_s1027" type="#_x0000_t202" style="position:absolute;left:0;text-align:left;margin-left:236.6pt;margin-top:10pt;width:110.85pt;height:20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" filled="f" strokecolor="white [3212]">
            <v:textbox>
              <w:txbxContent>
                <w:p w:rsidR="00BB1781" w:rsidRPr="007F41F9" w:rsidRDefault="00BB1781" w:rsidP="007F41F9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w:pict>
          <v:shape id="Text Box 6" o:spid="_x0000_s1028" type="#_x0000_t202" style="position:absolute;left:0;text-align:left;margin-left:372.2pt;margin-top:10pt;width:90.1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" strokecolor="white [3212]">
            <v:textbox>
              <w:txbxContent>
                <w:p w:rsidR="003C6BE9" w:rsidRDefault="00E071E1" w:rsidP="003C6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="00223BBF">
                    <w:rPr>
                      <w:rFonts w:ascii="Times New Roman" w:hAnsi="Times New Roman" w:cs="Times New Roman"/>
                    </w:rPr>
                    <w:t>.8.2018</w:t>
                  </w:r>
                </w:p>
                <w:p w:rsidR="00560805" w:rsidRDefault="00560805" w:rsidP="003C6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B0D9E" w:rsidRPr="00BB1781" w:rsidRDefault="003B0D9E" w:rsidP="003C6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w:pict>
          <v:shape id="Text Box 4" o:spid="_x0000_s1029" type="#_x0000_t202" style="position:absolute;left:0;text-align:left;margin-left:126.2pt;margin-top:10pt;width:106.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" strokecolor="white [3212]">
            <v:textbox>
              <w:txbxContent>
                <w:p w:rsidR="00BB1781" w:rsidRPr="00BB1781" w:rsidRDefault="00BB1781" w:rsidP="00BB17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w:pict>
          <v:shape id="Text Box 3" o:spid="_x0000_s1030" type="#_x0000_t202" style="position:absolute;left:0;text-align:left;margin-left:18.2pt;margin-top:10pt;width:83.25pt;height:20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" filled="f" strokecolor="white [3212]">
            <v:textbox>
              <w:txbxContent>
                <w:p w:rsidR="00BB1781" w:rsidRPr="00BB1781" w:rsidRDefault="00BB1781" w:rsidP="00BB17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BB1781" w:rsidRPr="003C6BE9">
        <w:rPr>
          <w:rFonts w:ascii="Times New Roman" w:hAnsi="Times New Roman" w:cs="Times New Roman"/>
          <w:color w:val="808080" w:themeColor="background1" w:themeShade="80"/>
        </w:rPr>
        <w:tab/>
        <w:t>Váš dop</w:t>
      </w:r>
      <w:r w:rsidR="0098052B">
        <w:rPr>
          <w:rFonts w:ascii="Times New Roman" w:hAnsi="Times New Roman" w:cs="Times New Roman"/>
          <w:color w:val="808080" w:themeColor="background1" w:themeShade="80"/>
        </w:rPr>
        <w:t>is zn. / ze dne:</w:t>
      </w:r>
      <w:r w:rsidR="0098052B">
        <w:rPr>
          <w:rFonts w:ascii="Times New Roman" w:hAnsi="Times New Roman" w:cs="Times New Roman"/>
          <w:color w:val="808080" w:themeColor="background1" w:themeShade="80"/>
        </w:rPr>
        <w:tab/>
        <w:t>Naše značka:</w:t>
      </w:r>
      <w:r w:rsidR="0098052B">
        <w:rPr>
          <w:rFonts w:ascii="Times New Roman" w:hAnsi="Times New Roman" w:cs="Times New Roman"/>
          <w:color w:val="808080" w:themeColor="background1" w:themeShade="80"/>
        </w:rPr>
        <w:tab/>
        <w:t>Vy</w:t>
      </w:r>
      <w:r w:rsidR="00BB1781" w:rsidRPr="003C6BE9">
        <w:rPr>
          <w:rFonts w:ascii="Times New Roman" w:hAnsi="Times New Roman" w:cs="Times New Roman"/>
          <w:color w:val="808080" w:themeColor="background1" w:themeShade="80"/>
        </w:rPr>
        <w:t xml:space="preserve">řizuje: </w:t>
      </w:r>
      <w:r w:rsidR="00BB1781" w:rsidRPr="003C6BE9">
        <w:rPr>
          <w:rFonts w:ascii="Times New Roman" w:hAnsi="Times New Roman" w:cs="Times New Roman"/>
          <w:color w:val="808080" w:themeColor="background1" w:themeShade="80"/>
        </w:rPr>
        <w:tab/>
        <w:t>V Protivíně dne:</w:t>
      </w:r>
    </w:p>
    <w:p w:rsidR="003C6BE9" w:rsidRDefault="003C6BE9" w:rsidP="003C6BE9">
      <w:pPr>
        <w:pStyle w:val="Bezmezer"/>
        <w:tabs>
          <w:tab w:val="left" w:pos="142"/>
          <w:tab w:val="left" w:pos="3544"/>
          <w:tab w:val="left" w:pos="6096"/>
          <w:tab w:val="left" w:pos="8505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3C6BE9" w:rsidRDefault="003C6BE9" w:rsidP="003C6BE9">
      <w:pPr>
        <w:pStyle w:val="Bezmezer"/>
        <w:tabs>
          <w:tab w:val="left" w:pos="142"/>
          <w:tab w:val="left" w:pos="3544"/>
          <w:tab w:val="left" w:pos="6096"/>
          <w:tab w:val="left" w:pos="8505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077E4B" w:rsidRDefault="00077E4B" w:rsidP="00077E4B">
      <w:pPr>
        <w:jc w:val="both"/>
        <w:rPr>
          <w:b/>
          <w:sz w:val="24"/>
        </w:rPr>
      </w:pPr>
      <w:r>
        <w:rPr>
          <w:b/>
          <w:sz w:val="24"/>
        </w:rPr>
        <w:t xml:space="preserve">Věc:   Objednávka č. </w:t>
      </w:r>
      <w:r w:rsidR="00223BBF">
        <w:rPr>
          <w:b/>
          <w:sz w:val="24"/>
        </w:rPr>
        <w:t>1</w:t>
      </w:r>
      <w:r w:rsidR="00E071E1">
        <w:rPr>
          <w:b/>
          <w:sz w:val="24"/>
        </w:rPr>
        <w:t>38</w:t>
      </w:r>
      <w:r w:rsidR="00223BBF">
        <w:rPr>
          <w:b/>
          <w:sz w:val="24"/>
        </w:rPr>
        <w:t>/2018</w:t>
      </w:r>
    </w:p>
    <w:p w:rsidR="00560805" w:rsidRDefault="00560805" w:rsidP="00560805">
      <w:pPr>
        <w:jc w:val="both"/>
        <w:rPr>
          <w:sz w:val="24"/>
        </w:rPr>
      </w:pPr>
      <w:r>
        <w:rPr>
          <w:sz w:val="24"/>
        </w:rPr>
        <w:t xml:space="preserve">Objednáváme </w:t>
      </w:r>
      <w:r w:rsidR="00E071E1">
        <w:rPr>
          <w:sz w:val="24"/>
        </w:rPr>
        <w:t>u Vás osobní ochranné pracovní pomůcky pro žáky SRŠ Vodňany.</w:t>
      </w:r>
    </w:p>
    <w:p w:rsidR="00560805" w:rsidRDefault="00560805" w:rsidP="00077E4B">
      <w:pPr>
        <w:jc w:val="both"/>
        <w:rPr>
          <w:b/>
          <w:sz w:val="24"/>
        </w:rPr>
      </w:pPr>
    </w:p>
    <w:p w:rsidR="008C37CC" w:rsidRDefault="00D87835" w:rsidP="00D87835">
      <w:pPr>
        <w:ind w:firstLine="708"/>
        <w:jc w:val="both"/>
        <w:rPr>
          <w:sz w:val="24"/>
        </w:rPr>
      </w:pPr>
      <w:r>
        <w:rPr>
          <w:sz w:val="24"/>
        </w:rPr>
        <w:t>S pozdravem</w:t>
      </w:r>
      <w:bookmarkStart w:id="0" w:name="_GoBack"/>
      <w:bookmarkEnd w:id="0"/>
    </w:p>
    <w:p w:rsidR="00077E4B" w:rsidRDefault="00077E4B" w:rsidP="00077E4B">
      <w:pPr>
        <w:jc w:val="both"/>
        <w:rPr>
          <w:sz w:val="24"/>
        </w:rPr>
      </w:pPr>
    </w:p>
    <w:p w:rsidR="00077E4B" w:rsidRDefault="00077E4B" w:rsidP="00356A5F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65155">
        <w:rPr>
          <w:sz w:val="24"/>
        </w:rPr>
        <w:t xml:space="preserve">   </w:t>
      </w:r>
      <w:r w:rsidR="0000675B">
        <w:rPr>
          <w:sz w:val="24"/>
        </w:rPr>
        <w:t>Bc. Petr Stehlík</w:t>
      </w:r>
    </w:p>
    <w:p w:rsidR="00077E4B" w:rsidRDefault="00077E4B" w:rsidP="00356A5F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ředitel </w:t>
      </w:r>
    </w:p>
    <w:p w:rsidR="00077E4B" w:rsidRDefault="00F61084" w:rsidP="00356A5F">
      <w:pPr>
        <w:spacing w:after="0"/>
        <w:ind w:left="4248" w:firstLine="708"/>
        <w:jc w:val="both"/>
        <w:rPr>
          <w:sz w:val="24"/>
        </w:rPr>
      </w:pPr>
      <w:r>
        <w:rPr>
          <w:sz w:val="24"/>
        </w:rPr>
        <w:t xml:space="preserve">  K</w:t>
      </w:r>
      <w:r w:rsidR="00077E4B">
        <w:rPr>
          <w:sz w:val="24"/>
        </w:rPr>
        <w:t>rajského školního hospodářství</w:t>
      </w:r>
    </w:p>
    <w:tbl>
      <w:tblPr>
        <w:tblW w:w="8597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2733"/>
        <w:gridCol w:w="442"/>
        <w:gridCol w:w="442"/>
        <w:gridCol w:w="443"/>
        <w:gridCol w:w="960"/>
        <w:gridCol w:w="960"/>
        <w:gridCol w:w="960"/>
        <w:gridCol w:w="1657"/>
      </w:tblGrid>
      <w:tr w:rsidR="00D87835" w:rsidTr="00115D4C">
        <w:trPr>
          <w:trHeight w:val="315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Default="00D87835" w:rsidP="00115D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7835" w:rsidRDefault="00D87835" w:rsidP="00115D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7835" w:rsidRDefault="00D87835" w:rsidP="00115D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7835" w:rsidRPr="007F1934" w:rsidRDefault="00D87835" w:rsidP="00115D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934">
              <w:rPr>
                <w:rFonts w:ascii="Arial" w:hAnsi="Arial" w:cs="Arial"/>
                <w:b/>
                <w:bCs/>
                <w:sz w:val="24"/>
                <w:szCs w:val="24"/>
              </w:rPr>
              <w:t>Předbě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7F1934">
              <w:rPr>
                <w:rFonts w:ascii="Arial" w:hAnsi="Arial" w:cs="Arial"/>
                <w:b/>
                <w:bCs/>
                <w:sz w:val="24"/>
                <w:szCs w:val="24"/>
              </w:rPr>
              <w:t>né schválení závazk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835" w:rsidTr="00115D4C">
        <w:trPr>
          <w:trHeight w:val="270"/>
        </w:trPr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</w:tr>
      <w:tr w:rsidR="00D87835" w:rsidTr="00115D4C">
        <w:trPr>
          <w:trHeight w:val="300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223BBF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Termín dodání:</w:t>
            </w:r>
            <w:r w:rsidR="003B5588">
              <w:rPr>
                <w:rFonts w:ascii="Arial" w:hAnsi="Arial" w:cs="Arial"/>
              </w:rPr>
              <w:t xml:space="preserve"> </w:t>
            </w:r>
            <w:r w:rsidR="00223BBF">
              <w:rPr>
                <w:rFonts w:ascii="Arial" w:hAnsi="Arial" w:cs="Arial"/>
              </w:rPr>
              <w:t>30.8.2018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  <w:b/>
                <w:bCs/>
              </w:rPr>
            </w:pPr>
            <w:r w:rsidRPr="007F19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 xml:space="preserve">Předběžná cena </w:t>
            </w:r>
            <w:r>
              <w:rPr>
                <w:rFonts w:ascii="Arial" w:hAnsi="Arial" w:cs="Arial"/>
              </w:rPr>
              <w:t xml:space="preserve">: </w:t>
            </w:r>
          </w:p>
          <w:p w:rsidR="00D87835" w:rsidRPr="007F1934" w:rsidRDefault="00A56C4C" w:rsidP="00E07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71E1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 000,--</w:t>
            </w:r>
            <w:r w:rsidR="00B9085E">
              <w:rPr>
                <w:rFonts w:ascii="Arial" w:hAnsi="Arial" w:cs="Arial"/>
              </w:rPr>
              <w:t xml:space="preserve"> Kč</w:t>
            </w:r>
            <w:r w:rsidR="0056080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</w:tr>
      <w:tr w:rsidR="00D87835" w:rsidTr="00115D4C">
        <w:trPr>
          <w:trHeight w:val="255"/>
        </w:trPr>
        <w:tc>
          <w:tcPr>
            <w:tcW w:w="31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příkazce operace: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správce rozpočt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</w:tr>
      <w:tr w:rsidR="00D87835" w:rsidTr="00115D4C">
        <w:trPr>
          <w:trHeight w:val="255"/>
        </w:trPr>
        <w:tc>
          <w:tcPr>
            <w:tcW w:w="2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datum: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datu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</w:tr>
      <w:tr w:rsidR="00D87835" w:rsidTr="00115D4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podpi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podpi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835" w:rsidRPr="007F1934" w:rsidRDefault="00D87835" w:rsidP="00115D4C">
            <w:pPr>
              <w:rPr>
                <w:rFonts w:ascii="Arial" w:hAnsi="Arial" w:cs="Arial"/>
              </w:rPr>
            </w:pPr>
            <w:r w:rsidRPr="007F1934">
              <w:rPr>
                <w:rFonts w:ascii="Arial" w:hAnsi="Arial" w:cs="Arial"/>
              </w:rPr>
              <w:t> </w:t>
            </w:r>
          </w:p>
        </w:tc>
      </w:tr>
    </w:tbl>
    <w:p w:rsidR="00D87835" w:rsidRDefault="00D87835" w:rsidP="00D87835">
      <w:pPr>
        <w:jc w:val="both"/>
        <w:rPr>
          <w:sz w:val="24"/>
        </w:rPr>
      </w:pPr>
    </w:p>
    <w:p w:rsidR="00F61084" w:rsidRDefault="00F61084" w:rsidP="00D87835">
      <w:pPr>
        <w:spacing w:after="0"/>
        <w:ind w:left="4248" w:firstLine="708"/>
        <w:jc w:val="both"/>
        <w:rPr>
          <w:sz w:val="24"/>
        </w:rPr>
      </w:pPr>
    </w:p>
    <w:p w:rsidR="00560805" w:rsidRDefault="00560805" w:rsidP="00D87835">
      <w:pPr>
        <w:spacing w:after="0"/>
        <w:ind w:left="4248" w:firstLine="708"/>
        <w:jc w:val="both"/>
        <w:rPr>
          <w:sz w:val="24"/>
        </w:rPr>
      </w:pPr>
    </w:p>
    <w:p w:rsidR="00560805" w:rsidRDefault="00560805" w:rsidP="00D87835">
      <w:pPr>
        <w:spacing w:after="0"/>
        <w:ind w:left="4248" w:firstLine="708"/>
        <w:jc w:val="both"/>
        <w:rPr>
          <w:sz w:val="24"/>
        </w:rPr>
      </w:pPr>
    </w:p>
    <w:p w:rsidR="00560805" w:rsidRDefault="00560805" w:rsidP="00D87835">
      <w:pPr>
        <w:spacing w:after="0"/>
        <w:ind w:left="4248" w:firstLine="708"/>
        <w:jc w:val="both"/>
        <w:rPr>
          <w:sz w:val="24"/>
        </w:rPr>
      </w:pPr>
    </w:p>
    <w:sectPr w:rsidR="00560805" w:rsidSect="00D21EAB">
      <w:headerReference w:type="even" r:id="rId8"/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F6" w:rsidRDefault="008535F6" w:rsidP="00304428">
      <w:pPr>
        <w:spacing w:after="0" w:line="240" w:lineRule="auto"/>
      </w:pPr>
      <w:r>
        <w:separator/>
      </w:r>
    </w:p>
  </w:endnote>
  <w:endnote w:type="continuationSeparator" w:id="0">
    <w:p w:rsidR="008535F6" w:rsidRDefault="008535F6" w:rsidP="0030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7F" w:rsidRDefault="00275D7F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07010</wp:posOffset>
          </wp:positionV>
          <wp:extent cx="7562850" cy="819150"/>
          <wp:effectExtent l="0" t="0" r="0" b="0"/>
          <wp:wrapNone/>
          <wp:docPr id="5" name="Obrázek 4" descr="Hlavickovy_papir_A4_zapat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A4_zapati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F6" w:rsidRDefault="008535F6" w:rsidP="00304428">
      <w:pPr>
        <w:spacing w:after="0" w:line="240" w:lineRule="auto"/>
      </w:pPr>
      <w:r>
        <w:separator/>
      </w:r>
    </w:p>
  </w:footnote>
  <w:footnote w:type="continuationSeparator" w:id="0">
    <w:p w:rsidR="008535F6" w:rsidRDefault="008535F6" w:rsidP="0030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55" w:rsidRDefault="00ED6D0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7F" w:rsidRDefault="00275D7F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620" cy="1304924"/>
          <wp:effectExtent l="0" t="0" r="0" b="0"/>
          <wp:wrapNone/>
          <wp:docPr id="4" name="Obrázek 3" descr="Hlavickovy_papir_A4_zahlav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A4_zahlavi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620" cy="130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166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4D4A"/>
    <w:multiLevelType w:val="hybridMultilevel"/>
    <w:tmpl w:val="33C8E978"/>
    <w:lvl w:ilvl="0" w:tplc="E49A83F0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7D6D"/>
    <w:rsid w:val="0000675B"/>
    <w:rsid w:val="000300B7"/>
    <w:rsid w:val="0006728A"/>
    <w:rsid w:val="00077E4B"/>
    <w:rsid w:val="000A44BD"/>
    <w:rsid w:val="000C6592"/>
    <w:rsid w:val="000F322B"/>
    <w:rsid w:val="001035F7"/>
    <w:rsid w:val="001065AD"/>
    <w:rsid w:val="00134493"/>
    <w:rsid w:val="00187D41"/>
    <w:rsid w:val="00190989"/>
    <w:rsid w:val="001F4D0F"/>
    <w:rsid w:val="00210DE5"/>
    <w:rsid w:val="00221B3F"/>
    <w:rsid w:val="00223BBF"/>
    <w:rsid w:val="0024230E"/>
    <w:rsid w:val="00265155"/>
    <w:rsid w:val="00275D7F"/>
    <w:rsid w:val="002979B4"/>
    <w:rsid w:val="002D7A55"/>
    <w:rsid w:val="002E0CE9"/>
    <w:rsid w:val="00304428"/>
    <w:rsid w:val="00310AEC"/>
    <w:rsid w:val="00310CA1"/>
    <w:rsid w:val="00312AE2"/>
    <w:rsid w:val="00314FEA"/>
    <w:rsid w:val="00322AC2"/>
    <w:rsid w:val="00356A5F"/>
    <w:rsid w:val="003638C9"/>
    <w:rsid w:val="0036598F"/>
    <w:rsid w:val="003939D8"/>
    <w:rsid w:val="003A58FB"/>
    <w:rsid w:val="003B0D9E"/>
    <w:rsid w:val="003B5588"/>
    <w:rsid w:val="003C6BE9"/>
    <w:rsid w:val="0041217E"/>
    <w:rsid w:val="00433112"/>
    <w:rsid w:val="00442B18"/>
    <w:rsid w:val="00451422"/>
    <w:rsid w:val="00453419"/>
    <w:rsid w:val="004B5A6C"/>
    <w:rsid w:val="004D29C5"/>
    <w:rsid w:val="005041B7"/>
    <w:rsid w:val="00520756"/>
    <w:rsid w:val="00553E73"/>
    <w:rsid w:val="00560805"/>
    <w:rsid w:val="005B3107"/>
    <w:rsid w:val="005D2788"/>
    <w:rsid w:val="005E0372"/>
    <w:rsid w:val="005E64FE"/>
    <w:rsid w:val="00612D92"/>
    <w:rsid w:val="0062063C"/>
    <w:rsid w:val="00624F9D"/>
    <w:rsid w:val="006342D7"/>
    <w:rsid w:val="006470EF"/>
    <w:rsid w:val="006614D5"/>
    <w:rsid w:val="00664DD9"/>
    <w:rsid w:val="0067554C"/>
    <w:rsid w:val="0074391D"/>
    <w:rsid w:val="00756FDB"/>
    <w:rsid w:val="00764AFC"/>
    <w:rsid w:val="00771D8D"/>
    <w:rsid w:val="007A2180"/>
    <w:rsid w:val="007E1759"/>
    <w:rsid w:val="007F2FA3"/>
    <w:rsid w:val="007F41F9"/>
    <w:rsid w:val="00800767"/>
    <w:rsid w:val="008412EC"/>
    <w:rsid w:val="00851B10"/>
    <w:rsid w:val="008535F6"/>
    <w:rsid w:val="00854166"/>
    <w:rsid w:val="0088183C"/>
    <w:rsid w:val="008C37CC"/>
    <w:rsid w:val="008E622E"/>
    <w:rsid w:val="00925378"/>
    <w:rsid w:val="00943BD1"/>
    <w:rsid w:val="00951E50"/>
    <w:rsid w:val="00976A73"/>
    <w:rsid w:val="0098052B"/>
    <w:rsid w:val="0099007C"/>
    <w:rsid w:val="009A76D1"/>
    <w:rsid w:val="009E52EE"/>
    <w:rsid w:val="00A01415"/>
    <w:rsid w:val="00A05E77"/>
    <w:rsid w:val="00A24415"/>
    <w:rsid w:val="00A56C4C"/>
    <w:rsid w:val="00A64E7F"/>
    <w:rsid w:val="00A7223F"/>
    <w:rsid w:val="00AC4813"/>
    <w:rsid w:val="00AC5E5F"/>
    <w:rsid w:val="00AF19EB"/>
    <w:rsid w:val="00B12BCC"/>
    <w:rsid w:val="00B16D4F"/>
    <w:rsid w:val="00B26489"/>
    <w:rsid w:val="00B3519A"/>
    <w:rsid w:val="00B565F6"/>
    <w:rsid w:val="00B9085E"/>
    <w:rsid w:val="00BB1781"/>
    <w:rsid w:val="00BC27FA"/>
    <w:rsid w:val="00BD3B7A"/>
    <w:rsid w:val="00C037D6"/>
    <w:rsid w:val="00C03CC3"/>
    <w:rsid w:val="00C14A85"/>
    <w:rsid w:val="00C17D6D"/>
    <w:rsid w:val="00C200DB"/>
    <w:rsid w:val="00C21372"/>
    <w:rsid w:val="00C44897"/>
    <w:rsid w:val="00C5485F"/>
    <w:rsid w:val="00C669B9"/>
    <w:rsid w:val="00C976FC"/>
    <w:rsid w:val="00CB04B9"/>
    <w:rsid w:val="00CF4403"/>
    <w:rsid w:val="00D0033D"/>
    <w:rsid w:val="00D00A9C"/>
    <w:rsid w:val="00D123D9"/>
    <w:rsid w:val="00D16D6E"/>
    <w:rsid w:val="00D21EAB"/>
    <w:rsid w:val="00D21F25"/>
    <w:rsid w:val="00D36178"/>
    <w:rsid w:val="00D65BD3"/>
    <w:rsid w:val="00D87835"/>
    <w:rsid w:val="00D9250C"/>
    <w:rsid w:val="00DD7302"/>
    <w:rsid w:val="00E071E1"/>
    <w:rsid w:val="00E22AE3"/>
    <w:rsid w:val="00E312CA"/>
    <w:rsid w:val="00ED424B"/>
    <w:rsid w:val="00ED6D0F"/>
    <w:rsid w:val="00F43971"/>
    <w:rsid w:val="00F61084"/>
    <w:rsid w:val="00F615C9"/>
    <w:rsid w:val="00FC037C"/>
    <w:rsid w:val="00FC1BAC"/>
    <w:rsid w:val="00FD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9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2D9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2D9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D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9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D9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D9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D9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D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D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D9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D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428"/>
  </w:style>
  <w:style w:type="paragraph" w:styleId="Zpat">
    <w:name w:val="footer"/>
    <w:basedOn w:val="Normln"/>
    <w:link w:val="ZpatChar"/>
    <w:uiPriority w:val="99"/>
    <w:semiHidden/>
    <w:unhideWhenUsed/>
    <w:rsid w:val="0030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4428"/>
  </w:style>
  <w:style w:type="paragraph" w:styleId="Bezmezer">
    <w:name w:val="No Spacing"/>
    <w:basedOn w:val="Normln"/>
    <w:link w:val="BezmezerChar"/>
    <w:uiPriority w:val="1"/>
    <w:qFormat/>
    <w:rsid w:val="00612D9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12D92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2D9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D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D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D9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D9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D92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D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2D92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12D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612D9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2D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612D92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612D92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612D92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612D92"/>
  </w:style>
  <w:style w:type="paragraph" w:styleId="Odstavecseseznamem">
    <w:name w:val="List Paragraph"/>
    <w:basedOn w:val="Normln"/>
    <w:uiPriority w:val="34"/>
    <w:qFormat/>
    <w:rsid w:val="00612D9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12D92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612D92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12D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12D9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612D92"/>
    <w:rPr>
      <w:i/>
      <w:iCs/>
    </w:rPr>
  </w:style>
  <w:style w:type="character" w:styleId="Zdraznnintenzivn">
    <w:name w:val="Intense Emphasis"/>
    <w:uiPriority w:val="21"/>
    <w:qFormat/>
    <w:rsid w:val="00612D92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612D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612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612D92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2D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7132-B514-4598-890E-CB7FA69F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kadlec</cp:lastModifiedBy>
  <cp:revision>4</cp:revision>
  <cp:lastPrinted>2018-09-03T06:32:00Z</cp:lastPrinted>
  <dcterms:created xsi:type="dcterms:W3CDTF">2018-09-03T09:00:00Z</dcterms:created>
  <dcterms:modified xsi:type="dcterms:W3CDTF">2018-09-04T11:56:00Z</dcterms:modified>
</cp:coreProperties>
</file>